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发展建议书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发展建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75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二十一世纪中国发展建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